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F26" w:rsidRPr="00B734AD" w:rsidRDefault="004C6F26" w:rsidP="004C6F26">
      <w:pPr>
        <w:jc w:val="center"/>
      </w:pPr>
      <w:r w:rsidRPr="00B734AD">
        <w:t>Российская Федерация</w:t>
      </w:r>
    </w:p>
    <w:p w:rsidR="004C6F26" w:rsidRPr="00B734AD" w:rsidRDefault="004C6F26" w:rsidP="004C6F26">
      <w:pPr>
        <w:jc w:val="center"/>
      </w:pPr>
      <w:r w:rsidRPr="00B734AD">
        <w:t>Республика Адыгея</w:t>
      </w:r>
    </w:p>
    <w:p w:rsidR="004C6F26" w:rsidRPr="00B734AD" w:rsidRDefault="004C6F26" w:rsidP="004C6F26">
      <w:pPr>
        <w:jc w:val="center"/>
      </w:pPr>
      <w:r w:rsidRPr="00B734AD">
        <w:t>Красногвардейский район</w:t>
      </w:r>
    </w:p>
    <w:p w:rsidR="004C6F26" w:rsidRPr="00B734AD" w:rsidRDefault="004C6F26" w:rsidP="004C6F26">
      <w:pPr>
        <w:jc w:val="center"/>
      </w:pPr>
      <w:r w:rsidRPr="00B734AD">
        <w:t>Совет народных депутатов муниципального образования</w:t>
      </w:r>
    </w:p>
    <w:p w:rsidR="004C6F26" w:rsidRPr="00B734AD" w:rsidRDefault="004C6F26" w:rsidP="004C6F26">
      <w:pPr>
        <w:jc w:val="center"/>
      </w:pPr>
      <w:r w:rsidRPr="00B734AD">
        <w:t>«Белосельское сельское поселение»</w:t>
      </w:r>
    </w:p>
    <w:p w:rsidR="004C6F26" w:rsidRPr="00B734AD" w:rsidRDefault="004C6F26" w:rsidP="004C6F26">
      <w:pPr>
        <w:jc w:val="center"/>
      </w:pPr>
    </w:p>
    <w:p w:rsidR="004C6F26" w:rsidRPr="00B734AD" w:rsidRDefault="004C6F26" w:rsidP="004C6F26">
      <w:pPr>
        <w:jc w:val="center"/>
      </w:pPr>
    </w:p>
    <w:p w:rsidR="004C6F26" w:rsidRPr="00B734AD" w:rsidRDefault="004C6F26" w:rsidP="004C6F26">
      <w:pPr>
        <w:jc w:val="center"/>
      </w:pPr>
      <w:r w:rsidRPr="00B734AD">
        <w:t>РЕШЕНИЕ</w:t>
      </w:r>
    </w:p>
    <w:p w:rsidR="004C6F26" w:rsidRPr="00B734AD" w:rsidRDefault="004C6F26" w:rsidP="004C6F26">
      <w:pPr>
        <w:jc w:val="center"/>
      </w:pPr>
    </w:p>
    <w:p w:rsidR="004C6F26" w:rsidRPr="00B734AD" w:rsidRDefault="004C6F26" w:rsidP="004D017D">
      <w:pPr>
        <w:ind w:right="4252"/>
        <w:jc w:val="both"/>
      </w:pPr>
      <w:r w:rsidRPr="00B734AD">
        <w:t>Об утверждении структуры администрации муниципального образования «Белосельское сельское поселение»</w:t>
      </w:r>
    </w:p>
    <w:p w:rsidR="004C6F26" w:rsidRPr="00B734AD" w:rsidRDefault="004C6F26"/>
    <w:p w:rsidR="004C6F26" w:rsidRPr="00B734AD" w:rsidRDefault="004C6F26" w:rsidP="004C6F26">
      <w:pPr>
        <w:ind w:firstLine="709"/>
        <w:jc w:val="both"/>
      </w:pPr>
      <w:r w:rsidRPr="00B734AD">
        <w:t>В соответствии с федеральным законом № 131</w:t>
      </w:r>
      <w:r w:rsidR="00FE65C6" w:rsidRPr="00B734AD">
        <w:t>-</w:t>
      </w:r>
      <w:r w:rsidRPr="00B734AD">
        <w:t>ФЗ от 06.10.2003г. «Об общих принципах организации местного самоуправления в Российской Федерации»,</w:t>
      </w:r>
      <w:r w:rsidR="004B2856" w:rsidRPr="00B734AD">
        <w:t xml:space="preserve"> руководствуясь</w:t>
      </w:r>
      <w:r w:rsidRPr="00B734AD">
        <w:t xml:space="preserve"> Уставом муниципального образования «Белосельское сельское поселение»  Совет народных депутатов муниципального образования «Белосельское сельское поселение»</w:t>
      </w:r>
    </w:p>
    <w:p w:rsidR="004C6F26" w:rsidRPr="00B734AD" w:rsidRDefault="004C6F26" w:rsidP="00A650F1">
      <w:pPr>
        <w:spacing w:before="120" w:after="120"/>
        <w:jc w:val="center"/>
      </w:pPr>
      <w:r w:rsidRPr="00B734AD">
        <w:t>РЕШИЛ:</w:t>
      </w:r>
    </w:p>
    <w:p w:rsidR="004C6F26" w:rsidRPr="00B734AD" w:rsidRDefault="004C6F26" w:rsidP="00A650F1">
      <w:pPr>
        <w:tabs>
          <w:tab w:val="left" w:pos="993"/>
        </w:tabs>
        <w:ind w:firstLine="709"/>
        <w:jc w:val="both"/>
      </w:pPr>
      <w:r w:rsidRPr="00B734AD">
        <w:t>1.</w:t>
      </w:r>
      <w:r w:rsidR="004F4722" w:rsidRPr="00B734AD">
        <w:tab/>
      </w:r>
      <w:r w:rsidRPr="00B734AD">
        <w:t>Утвердить</w:t>
      </w:r>
      <w:r w:rsidR="00D92D5D" w:rsidRPr="00B734AD">
        <w:t xml:space="preserve"> структуру администрации муниципального образования «Белосельское сельское посел</w:t>
      </w:r>
      <w:r w:rsidR="007D2FB3" w:rsidRPr="00B734AD">
        <w:t>ение»:</w:t>
      </w:r>
    </w:p>
    <w:p w:rsidR="007D2FB3" w:rsidRPr="00B734AD" w:rsidRDefault="007D2FB3" w:rsidP="007D2FB3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6"/>
        <w:gridCol w:w="6686"/>
        <w:gridCol w:w="2079"/>
      </w:tblGrid>
      <w:tr w:rsidR="007D2FB3" w:rsidRPr="00B734AD" w:rsidTr="009546D2">
        <w:tc>
          <w:tcPr>
            <w:tcW w:w="817" w:type="dxa"/>
          </w:tcPr>
          <w:p w:rsidR="007D2FB3" w:rsidRPr="00B734AD" w:rsidRDefault="007D2FB3" w:rsidP="009546D2">
            <w:pPr>
              <w:jc w:val="both"/>
              <w:rPr>
                <w:b/>
              </w:rPr>
            </w:pPr>
            <w:r w:rsidRPr="00B734AD">
              <w:rPr>
                <w:b/>
              </w:rPr>
              <w:t>№</w:t>
            </w:r>
          </w:p>
          <w:p w:rsidR="007D2FB3" w:rsidRPr="00B734AD" w:rsidRDefault="007D2FB3" w:rsidP="009546D2">
            <w:pPr>
              <w:jc w:val="both"/>
            </w:pPr>
            <w:proofErr w:type="spellStart"/>
            <w:r w:rsidRPr="00B734AD">
              <w:rPr>
                <w:b/>
              </w:rPr>
              <w:t>п</w:t>
            </w:r>
            <w:proofErr w:type="spellEnd"/>
            <w:r w:rsidRPr="00B734AD">
              <w:rPr>
                <w:b/>
              </w:rPr>
              <w:t>/</w:t>
            </w:r>
            <w:proofErr w:type="spellStart"/>
            <w:r w:rsidRPr="00B734AD">
              <w:rPr>
                <w:b/>
              </w:rPr>
              <w:t>п</w:t>
            </w:r>
            <w:proofErr w:type="spellEnd"/>
          </w:p>
        </w:tc>
        <w:tc>
          <w:tcPr>
            <w:tcW w:w="6946" w:type="dxa"/>
          </w:tcPr>
          <w:p w:rsidR="007D2FB3" w:rsidRPr="00B734AD" w:rsidRDefault="007D2FB3" w:rsidP="009546D2">
            <w:pPr>
              <w:jc w:val="center"/>
              <w:rPr>
                <w:b/>
              </w:rPr>
            </w:pPr>
            <w:r w:rsidRPr="00B734AD">
              <w:rPr>
                <w:b/>
              </w:rPr>
              <w:t>Наименование должности</w:t>
            </w:r>
          </w:p>
        </w:tc>
        <w:tc>
          <w:tcPr>
            <w:tcW w:w="2091" w:type="dxa"/>
          </w:tcPr>
          <w:p w:rsidR="007D2FB3" w:rsidRPr="00B734AD" w:rsidRDefault="007D2FB3" w:rsidP="009546D2">
            <w:pPr>
              <w:jc w:val="center"/>
              <w:rPr>
                <w:b/>
              </w:rPr>
            </w:pPr>
            <w:r w:rsidRPr="00B734AD">
              <w:rPr>
                <w:b/>
              </w:rPr>
              <w:t>Численность</w:t>
            </w:r>
          </w:p>
          <w:p w:rsidR="007D2FB3" w:rsidRPr="00B734AD" w:rsidRDefault="007D2FB3" w:rsidP="009546D2">
            <w:pPr>
              <w:jc w:val="center"/>
            </w:pPr>
            <w:r w:rsidRPr="00B734AD">
              <w:rPr>
                <w:b/>
              </w:rPr>
              <w:t>Чел.(единиц)</w:t>
            </w:r>
          </w:p>
        </w:tc>
      </w:tr>
      <w:tr w:rsidR="007D2FB3" w:rsidRPr="00B734AD" w:rsidTr="009546D2">
        <w:tc>
          <w:tcPr>
            <w:tcW w:w="817" w:type="dxa"/>
          </w:tcPr>
          <w:p w:rsidR="007D2FB3" w:rsidRPr="00B734AD" w:rsidRDefault="007D2FB3" w:rsidP="009546D2">
            <w:pPr>
              <w:jc w:val="both"/>
              <w:rPr>
                <w:b/>
                <w:bCs/>
              </w:rPr>
            </w:pPr>
            <w:r w:rsidRPr="00B734AD">
              <w:rPr>
                <w:b/>
                <w:bCs/>
              </w:rPr>
              <w:t>1</w:t>
            </w:r>
          </w:p>
        </w:tc>
        <w:tc>
          <w:tcPr>
            <w:tcW w:w="6946" w:type="dxa"/>
          </w:tcPr>
          <w:p w:rsidR="007D2FB3" w:rsidRPr="00B734AD" w:rsidRDefault="007D2FB3" w:rsidP="007D2FB3">
            <w:pPr>
              <w:jc w:val="both"/>
            </w:pPr>
            <w:r w:rsidRPr="00B734AD">
              <w:t xml:space="preserve">Глава муниципального образования «Белосельское сельское поселение» </w:t>
            </w:r>
          </w:p>
        </w:tc>
        <w:tc>
          <w:tcPr>
            <w:tcW w:w="2091" w:type="dxa"/>
          </w:tcPr>
          <w:p w:rsidR="007D2FB3" w:rsidRPr="00B734AD" w:rsidRDefault="007D2FB3" w:rsidP="009546D2">
            <w:pPr>
              <w:jc w:val="center"/>
              <w:rPr>
                <w:b/>
                <w:bCs/>
              </w:rPr>
            </w:pPr>
            <w:r w:rsidRPr="00B734AD">
              <w:rPr>
                <w:b/>
                <w:bCs/>
              </w:rPr>
              <w:t>1</w:t>
            </w:r>
          </w:p>
        </w:tc>
      </w:tr>
      <w:tr w:rsidR="007D2FB3" w:rsidRPr="00B734AD" w:rsidTr="009546D2">
        <w:tc>
          <w:tcPr>
            <w:tcW w:w="817" w:type="dxa"/>
          </w:tcPr>
          <w:p w:rsidR="007D2FB3" w:rsidRPr="00B734AD" w:rsidRDefault="007D2FB3" w:rsidP="009546D2">
            <w:pPr>
              <w:jc w:val="both"/>
              <w:rPr>
                <w:b/>
                <w:bCs/>
              </w:rPr>
            </w:pPr>
          </w:p>
        </w:tc>
        <w:tc>
          <w:tcPr>
            <w:tcW w:w="6946" w:type="dxa"/>
          </w:tcPr>
          <w:p w:rsidR="007D2FB3" w:rsidRPr="00B734AD" w:rsidRDefault="007D2FB3" w:rsidP="009546D2">
            <w:pPr>
              <w:jc w:val="both"/>
            </w:pPr>
            <w:r w:rsidRPr="00B734AD">
              <w:t>Итого</w:t>
            </w:r>
          </w:p>
        </w:tc>
        <w:tc>
          <w:tcPr>
            <w:tcW w:w="2091" w:type="dxa"/>
          </w:tcPr>
          <w:p w:rsidR="007D2FB3" w:rsidRPr="00B734AD" w:rsidRDefault="007D2FB3" w:rsidP="009546D2">
            <w:pPr>
              <w:jc w:val="center"/>
              <w:rPr>
                <w:b/>
                <w:bCs/>
              </w:rPr>
            </w:pPr>
            <w:r w:rsidRPr="00B734AD">
              <w:rPr>
                <w:b/>
                <w:bCs/>
              </w:rPr>
              <w:t>1</w:t>
            </w:r>
          </w:p>
        </w:tc>
      </w:tr>
      <w:tr w:rsidR="007D2FB3" w:rsidRPr="00B734AD" w:rsidTr="009546D2">
        <w:tc>
          <w:tcPr>
            <w:tcW w:w="9854" w:type="dxa"/>
            <w:gridSpan w:val="3"/>
          </w:tcPr>
          <w:p w:rsidR="007D2FB3" w:rsidRPr="00B734AD" w:rsidRDefault="007D2FB3" w:rsidP="009546D2">
            <w:pPr>
              <w:jc w:val="center"/>
              <w:rPr>
                <w:b/>
                <w:bCs/>
              </w:rPr>
            </w:pPr>
            <w:r w:rsidRPr="00B734AD">
              <w:rPr>
                <w:b/>
                <w:bCs/>
              </w:rPr>
              <w:t xml:space="preserve">1.Должности, отнесенные к муниципальной службе </w:t>
            </w:r>
          </w:p>
        </w:tc>
      </w:tr>
      <w:tr w:rsidR="007D2FB3" w:rsidRPr="00B734AD" w:rsidTr="009546D2">
        <w:tc>
          <w:tcPr>
            <w:tcW w:w="817" w:type="dxa"/>
          </w:tcPr>
          <w:p w:rsidR="007D2FB3" w:rsidRPr="00B734AD" w:rsidRDefault="007D2FB3" w:rsidP="009546D2">
            <w:pPr>
              <w:jc w:val="both"/>
              <w:rPr>
                <w:b/>
                <w:bCs/>
              </w:rPr>
            </w:pPr>
            <w:r w:rsidRPr="00B734AD">
              <w:rPr>
                <w:b/>
                <w:bCs/>
              </w:rPr>
              <w:t>1</w:t>
            </w:r>
          </w:p>
        </w:tc>
        <w:tc>
          <w:tcPr>
            <w:tcW w:w="6946" w:type="dxa"/>
          </w:tcPr>
          <w:p w:rsidR="007D2FB3" w:rsidRPr="00B734AD" w:rsidRDefault="007D2FB3" w:rsidP="009546D2">
            <w:pPr>
              <w:jc w:val="both"/>
            </w:pPr>
            <w:r w:rsidRPr="00B734AD">
              <w:t>Заместитель главы администрации</w:t>
            </w:r>
          </w:p>
        </w:tc>
        <w:tc>
          <w:tcPr>
            <w:tcW w:w="2091" w:type="dxa"/>
          </w:tcPr>
          <w:p w:rsidR="007D2FB3" w:rsidRPr="00B734AD" w:rsidRDefault="007D2FB3" w:rsidP="007D2FB3">
            <w:pPr>
              <w:jc w:val="center"/>
              <w:rPr>
                <w:b/>
                <w:bCs/>
              </w:rPr>
            </w:pPr>
            <w:r w:rsidRPr="00B734AD">
              <w:rPr>
                <w:b/>
                <w:bCs/>
              </w:rPr>
              <w:t>1</w:t>
            </w:r>
          </w:p>
        </w:tc>
      </w:tr>
      <w:tr w:rsidR="007D2FB3" w:rsidRPr="00B734AD" w:rsidTr="009546D2">
        <w:tc>
          <w:tcPr>
            <w:tcW w:w="817" w:type="dxa"/>
          </w:tcPr>
          <w:p w:rsidR="007D2FB3" w:rsidRPr="00B734AD" w:rsidRDefault="007D2FB3" w:rsidP="009546D2">
            <w:pPr>
              <w:jc w:val="both"/>
              <w:rPr>
                <w:b/>
                <w:bCs/>
              </w:rPr>
            </w:pPr>
            <w:r w:rsidRPr="00B734AD">
              <w:rPr>
                <w:b/>
                <w:bCs/>
              </w:rPr>
              <w:t>2</w:t>
            </w:r>
          </w:p>
        </w:tc>
        <w:tc>
          <w:tcPr>
            <w:tcW w:w="6946" w:type="dxa"/>
          </w:tcPr>
          <w:p w:rsidR="007D2FB3" w:rsidRPr="00B734AD" w:rsidRDefault="00B734AD" w:rsidP="009546D2">
            <w:pPr>
              <w:jc w:val="both"/>
            </w:pPr>
            <w:r w:rsidRPr="00B734AD">
              <w:t>Руководитель финансового отдела</w:t>
            </w:r>
          </w:p>
        </w:tc>
        <w:tc>
          <w:tcPr>
            <w:tcW w:w="2091" w:type="dxa"/>
          </w:tcPr>
          <w:p w:rsidR="007D2FB3" w:rsidRPr="00B734AD" w:rsidRDefault="007D2FB3" w:rsidP="007D2FB3">
            <w:pPr>
              <w:jc w:val="center"/>
              <w:rPr>
                <w:b/>
                <w:bCs/>
              </w:rPr>
            </w:pPr>
            <w:r w:rsidRPr="00B734AD">
              <w:rPr>
                <w:b/>
                <w:bCs/>
              </w:rPr>
              <w:t>1</w:t>
            </w:r>
          </w:p>
        </w:tc>
      </w:tr>
      <w:tr w:rsidR="007D2FB3" w:rsidRPr="00B734AD" w:rsidTr="009546D2">
        <w:tc>
          <w:tcPr>
            <w:tcW w:w="817" w:type="dxa"/>
          </w:tcPr>
          <w:p w:rsidR="007D2FB3" w:rsidRPr="00B734AD" w:rsidRDefault="007D2FB3" w:rsidP="009546D2">
            <w:pPr>
              <w:jc w:val="both"/>
              <w:rPr>
                <w:b/>
                <w:bCs/>
              </w:rPr>
            </w:pPr>
            <w:r w:rsidRPr="00B734AD">
              <w:rPr>
                <w:b/>
                <w:bCs/>
              </w:rPr>
              <w:t>3</w:t>
            </w:r>
          </w:p>
        </w:tc>
        <w:tc>
          <w:tcPr>
            <w:tcW w:w="6946" w:type="dxa"/>
          </w:tcPr>
          <w:p w:rsidR="007D2FB3" w:rsidRPr="00B734AD" w:rsidRDefault="007D2FB3" w:rsidP="009546D2">
            <w:pPr>
              <w:jc w:val="both"/>
            </w:pPr>
            <w:r w:rsidRPr="00B734AD">
              <w:t>Главный специалист по общим вопросам</w:t>
            </w:r>
          </w:p>
        </w:tc>
        <w:tc>
          <w:tcPr>
            <w:tcW w:w="2091" w:type="dxa"/>
          </w:tcPr>
          <w:p w:rsidR="007D2FB3" w:rsidRPr="00B734AD" w:rsidRDefault="007D2FB3" w:rsidP="007D2FB3">
            <w:pPr>
              <w:jc w:val="center"/>
              <w:rPr>
                <w:b/>
                <w:bCs/>
              </w:rPr>
            </w:pPr>
            <w:r w:rsidRPr="00B734AD">
              <w:rPr>
                <w:b/>
                <w:bCs/>
              </w:rPr>
              <w:t>1</w:t>
            </w:r>
          </w:p>
        </w:tc>
      </w:tr>
      <w:tr w:rsidR="007D2FB3" w:rsidRPr="00B734AD" w:rsidTr="009546D2">
        <w:tc>
          <w:tcPr>
            <w:tcW w:w="817" w:type="dxa"/>
          </w:tcPr>
          <w:p w:rsidR="007D2FB3" w:rsidRPr="00B734AD" w:rsidRDefault="007D2FB3" w:rsidP="009546D2">
            <w:pPr>
              <w:jc w:val="both"/>
              <w:rPr>
                <w:b/>
                <w:bCs/>
              </w:rPr>
            </w:pPr>
            <w:r w:rsidRPr="00B734AD">
              <w:rPr>
                <w:b/>
                <w:bCs/>
              </w:rPr>
              <w:t>4</w:t>
            </w:r>
          </w:p>
        </w:tc>
        <w:tc>
          <w:tcPr>
            <w:tcW w:w="6946" w:type="dxa"/>
          </w:tcPr>
          <w:p w:rsidR="007D2FB3" w:rsidRPr="00B734AD" w:rsidRDefault="00B734AD" w:rsidP="009546D2">
            <w:pPr>
              <w:jc w:val="both"/>
            </w:pPr>
            <w:r w:rsidRPr="00B734AD">
              <w:t>Ведущий специалист по земельным и имущественным вопросам</w:t>
            </w:r>
          </w:p>
        </w:tc>
        <w:tc>
          <w:tcPr>
            <w:tcW w:w="2091" w:type="dxa"/>
          </w:tcPr>
          <w:p w:rsidR="007D2FB3" w:rsidRPr="00B734AD" w:rsidRDefault="007D2FB3" w:rsidP="007D2FB3">
            <w:pPr>
              <w:jc w:val="center"/>
              <w:rPr>
                <w:b/>
                <w:bCs/>
              </w:rPr>
            </w:pPr>
            <w:r w:rsidRPr="00B734AD">
              <w:rPr>
                <w:b/>
                <w:bCs/>
              </w:rPr>
              <w:t>1</w:t>
            </w:r>
          </w:p>
        </w:tc>
      </w:tr>
      <w:tr w:rsidR="007D2FB3" w:rsidRPr="00B734AD" w:rsidTr="009546D2">
        <w:tc>
          <w:tcPr>
            <w:tcW w:w="817" w:type="dxa"/>
          </w:tcPr>
          <w:p w:rsidR="007D2FB3" w:rsidRPr="00B734AD" w:rsidRDefault="007D2FB3" w:rsidP="009546D2">
            <w:pPr>
              <w:jc w:val="both"/>
              <w:rPr>
                <w:b/>
                <w:bCs/>
              </w:rPr>
            </w:pPr>
            <w:r w:rsidRPr="00B734AD">
              <w:rPr>
                <w:b/>
                <w:bCs/>
              </w:rPr>
              <w:t>5</w:t>
            </w:r>
          </w:p>
        </w:tc>
        <w:tc>
          <w:tcPr>
            <w:tcW w:w="6946" w:type="dxa"/>
          </w:tcPr>
          <w:p w:rsidR="007D2FB3" w:rsidRPr="00B734AD" w:rsidRDefault="00B734AD" w:rsidP="009546D2">
            <w:pPr>
              <w:jc w:val="both"/>
            </w:pPr>
            <w:r w:rsidRPr="00B734AD">
              <w:t>Ведущий специалист финансист</w:t>
            </w:r>
          </w:p>
        </w:tc>
        <w:tc>
          <w:tcPr>
            <w:tcW w:w="2091" w:type="dxa"/>
          </w:tcPr>
          <w:p w:rsidR="007D2FB3" w:rsidRPr="00B734AD" w:rsidRDefault="007D2FB3" w:rsidP="007D2FB3">
            <w:pPr>
              <w:jc w:val="center"/>
              <w:rPr>
                <w:b/>
                <w:bCs/>
              </w:rPr>
            </w:pPr>
            <w:r w:rsidRPr="00B734AD">
              <w:rPr>
                <w:b/>
                <w:bCs/>
              </w:rPr>
              <w:t>1</w:t>
            </w:r>
          </w:p>
        </w:tc>
      </w:tr>
      <w:tr w:rsidR="007D2FB3" w:rsidRPr="00B734AD" w:rsidTr="009546D2">
        <w:tc>
          <w:tcPr>
            <w:tcW w:w="817" w:type="dxa"/>
          </w:tcPr>
          <w:p w:rsidR="007D2FB3" w:rsidRPr="00B734AD" w:rsidRDefault="007D2FB3" w:rsidP="009546D2">
            <w:pPr>
              <w:jc w:val="both"/>
              <w:rPr>
                <w:b/>
                <w:bCs/>
              </w:rPr>
            </w:pPr>
          </w:p>
        </w:tc>
        <w:tc>
          <w:tcPr>
            <w:tcW w:w="6946" w:type="dxa"/>
          </w:tcPr>
          <w:p w:rsidR="007D2FB3" w:rsidRPr="00B734AD" w:rsidRDefault="007D2FB3" w:rsidP="009546D2">
            <w:pPr>
              <w:jc w:val="both"/>
            </w:pPr>
            <w:r w:rsidRPr="00B734AD">
              <w:t>Итого</w:t>
            </w:r>
          </w:p>
        </w:tc>
        <w:tc>
          <w:tcPr>
            <w:tcW w:w="2091" w:type="dxa"/>
          </w:tcPr>
          <w:p w:rsidR="007D2FB3" w:rsidRPr="00B734AD" w:rsidRDefault="007D2FB3" w:rsidP="007D2FB3">
            <w:pPr>
              <w:jc w:val="center"/>
              <w:rPr>
                <w:b/>
                <w:bCs/>
              </w:rPr>
            </w:pPr>
            <w:r w:rsidRPr="00B734AD">
              <w:rPr>
                <w:b/>
                <w:bCs/>
              </w:rPr>
              <w:t>5</w:t>
            </w:r>
          </w:p>
        </w:tc>
      </w:tr>
      <w:tr w:rsidR="007D2FB3" w:rsidRPr="00B734AD" w:rsidTr="009546D2">
        <w:tc>
          <w:tcPr>
            <w:tcW w:w="9854" w:type="dxa"/>
            <w:gridSpan w:val="3"/>
          </w:tcPr>
          <w:p w:rsidR="007D2FB3" w:rsidRPr="00B734AD" w:rsidRDefault="007D2FB3" w:rsidP="009546D2">
            <w:pPr>
              <w:jc w:val="center"/>
              <w:rPr>
                <w:b/>
                <w:bCs/>
              </w:rPr>
            </w:pPr>
            <w:r w:rsidRPr="00B734AD">
              <w:rPr>
                <w:b/>
                <w:bCs/>
              </w:rPr>
              <w:t>2. Должности, не отнесенные к муниципальной службе</w:t>
            </w:r>
          </w:p>
        </w:tc>
      </w:tr>
      <w:tr w:rsidR="007D2FB3" w:rsidRPr="00B734AD" w:rsidTr="009546D2">
        <w:tc>
          <w:tcPr>
            <w:tcW w:w="817" w:type="dxa"/>
          </w:tcPr>
          <w:p w:rsidR="007D2FB3" w:rsidRPr="00B734AD" w:rsidRDefault="007D2FB3" w:rsidP="009546D2">
            <w:pPr>
              <w:jc w:val="both"/>
              <w:rPr>
                <w:b/>
                <w:bCs/>
              </w:rPr>
            </w:pPr>
            <w:r w:rsidRPr="00B734AD">
              <w:rPr>
                <w:b/>
                <w:bCs/>
              </w:rPr>
              <w:t>1</w:t>
            </w:r>
          </w:p>
        </w:tc>
        <w:tc>
          <w:tcPr>
            <w:tcW w:w="6946" w:type="dxa"/>
          </w:tcPr>
          <w:p w:rsidR="007D2FB3" w:rsidRPr="00B734AD" w:rsidRDefault="00B734AD" w:rsidP="009546D2">
            <w:pPr>
              <w:jc w:val="both"/>
            </w:pPr>
            <w:r w:rsidRPr="00B734AD">
              <w:t>Работн</w:t>
            </w:r>
            <w:r w:rsidR="00010CAA">
              <w:t>ик по социальным и иным</w:t>
            </w:r>
            <w:r w:rsidRPr="00B734AD">
              <w:t xml:space="preserve"> вопросам</w:t>
            </w:r>
          </w:p>
        </w:tc>
        <w:tc>
          <w:tcPr>
            <w:tcW w:w="2091" w:type="dxa"/>
          </w:tcPr>
          <w:p w:rsidR="007D2FB3" w:rsidRPr="00B734AD" w:rsidRDefault="007D2FB3" w:rsidP="007D2FB3">
            <w:pPr>
              <w:jc w:val="center"/>
              <w:rPr>
                <w:b/>
                <w:bCs/>
              </w:rPr>
            </w:pPr>
            <w:r w:rsidRPr="00B734AD">
              <w:rPr>
                <w:b/>
                <w:bCs/>
              </w:rPr>
              <w:t>1</w:t>
            </w:r>
          </w:p>
        </w:tc>
      </w:tr>
      <w:tr w:rsidR="007D2FB3" w:rsidRPr="00B734AD" w:rsidTr="009546D2">
        <w:tc>
          <w:tcPr>
            <w:tcW w:w="817" w:type="dxa"/>
          </w:tcPr>
          <w:p w:rsidR="007D2FB3" w:rsidRPr="00B734AD" w:rsidRDefault="007D2FB3" w:rsidP="009546D2">
            <w:pPr>
              <w:jc w:val="both"/>
              <w:rPr>
                <w:b/>
                <w:bCs/>
              </w:rPr>
            </w:pPr>
            <w:r w:rsidRPr="00B734AD">
              <w:rPr>
                <w:b/>
                <w:bCs/>
              </w:rPr>
              <w:t>2</w:t>
            </w:r>
          </w:p>
        </w:tc>
        <w:tc>
          <w:tcPr>
            <w:tcW w:w="6946" w:type="dxa"/>
          </w:tcPr>
          <w:p w:rsidR="007D2FB3" w:rsidRPr="00B734AD" w:rsidRDefault="007D2FB3" w:rsidP="009546D2">
            <w:pPr>
              <w:jc w:val="both"/>
            </w:pPr>
            <w:r w:rsidRPr="00B734AD">
              <w:t>Водитель</w:t>
            </w:r>
            <w:r w:rsidR="00B734AD" w:rsidRPr="00B734AD">
              <w:t xml:space="preserve"> автомобиля</w:t>
            </w:r>
          </w:p>
        </w:tc>
        <w:tc>
          <w:tcPr>
            <w:tcW w:w="2091" w:type="dxa"/>
          </w:tcPr>
          <w:p w:rsidR="007D2FB3" w:rsidRPr="00B734AD" w:rsidRDefault="007D2FB3" w:rsidP="007D2FB3">
            <w:pPr>
              <w:jc w:val="center"/>
              <w:rPr>
                <w:b/>
                <w:bCs/>
              </w:rPr>
            </w:pPr>
            <w:r w:rsidRPr="00B734AD">
              <w:rPr>
                <w:b/>
                <w:bCs/>
              </w:rPr>
              <w:t>1</w:t>
            </w:r>
          </w:p>
        </w:tc>
      </w:tr>
      <w:tr w:rsidR="007D2FB3" w:rsidRPr="00B734AD" w:rsidTr="009546D2">
        <w:tc>
          <w:tcPr>
            <w:tcW w:w="817" w:type="dxa"/>
          </w:tcPr>
          <w:p w:rsidR="007D2FB3" w:rsidRPr="00B734AD" w:rsidRDefault="007D2FB3" w:rsidP="009546D2">
            <w:pPr>
              <w:jc w:val="both"/>
              <w:rPr>
                <w:b/>
                <w:bCs/>
              </w:rPr>
            </w:pPr>
          </w:p>
        </w:tc>
        <w:tc>
          <w:tcPr>
            <w:tcW w:w="6946" w:type="dxa"/>
          </w:tcPr>
          <w:p w:rsidR="007D2FB3" w:rsidRPr="00B734AD" w:rsidRDefault="007D2FB3" w:rsidP="009546D2">
            <w:pPr>
              <w:jc w:val="both"/>
            </w:pPr>
            <w:r w:rsidRPr="00B734AD">
              <w:t>Итого</w:t>
            </w:r>
          </w:p>
        </w:tc>
        <w:tc>
          <w:tcPr>
            <w:tcW w:w="2091" w:type="dxa"/>
          </w:tcPr>
          <w:p w:rsidR="007D2FB3" w:rsidRPr="00B734AD" w:rsidRDefault="007D2FB3" w:rsidP="007D2FB3">
            <w:pPr>
              <w:jc w:val="center"/>
              <w:rPr>
                <w:b/>
                <w:bCs/>
              </w:rPr>
            </w:pPr>
            <w:r w:rsidRPr="00B734AD">
              <w:rPr>
                <w:b/>
                <w:bCs/>
              </w:rPr>
              <w:t>2</w:t>
            </w:r>
          </w:p>
        </w:tc>
      </w:tr>
      <w:tr w:rsidR="007D2FB3" w:rsidRPr="00B734AD" w:rsidTr="009546D2">
        <w:tc>
          <w:tcPr>
            <w:tcW w:w="9854" w:type="dxa"/>
            <w:gridSpan w:val="3"/>
          </w:tcPr>
          <w:p w:rsidR="007D2FB3" w:rsidRPr="00B734AD" w:rsidRDefault="007D2FB3" w:rsidP="009546D2">
            <w:pPr>
              <w:jc w:val="center"/>
              <w:rPr>
                <w:b/>
                <w:bCs/>
              </w:rPr>
            </w:pPr>
            <w:r w:rsidRPr="00B734AD">
              <w:rPr>
                <w:b/>
                <w:bCs/>
              </w:rPr>
              <w:t>3.Должности при администрации</w:t>
            </w:r>
          </w:p>
        </w:tc>
      </w:tr>
      <w:tr w:rsidR="007D2FB3" w:rsidRPr="00B734AD" w:rsidTr="009546D2">
        <w:tc>
          <w:tcPr>
            <w:tcW w:w="817" w:type="dxa"/>
          </w:tcPr>
          <w:p w:rsidR="007D2FB3" w:rsidRPr="00B734AD" w:rsidRDefault="007D2FB3" w:rsidP="009546D2">
            <w:pPr>
              <w:jc w:val="both"/>
              <w:rPr>
                <w:b/>
                <w:bCs/>
              </w:rPr>
            </w:pPr>
            <w:r w:rsidRPr="00B734AD">
              <w:rPr>
                <w:b/>
                <w:bCs/>
              </w:rPr>
              <w:t>1</w:t>
            </w:r>
          </w:p>
        </w:tc>
        <w:tc>
          <w:tcPr>
            <w:tcW w:w="6946" w:type="dxa"/>
          </w:tcPr>
          <w:p w:rsidR="007D2FB3" w:rsidRPr="00B734AD" w:rsidRDefault="00B734AD" w:rsidP="009546D2">
            <w:pPr>
              <w:jc w:val="both"/>
            </w:pPr>
            <w:proofErr w:type="spellStart"/>
            <w:r w:rsidRPr="00B734AD">
              <w:t>Военно</w:t>
            </w:r>
            <w:proofErr w:type="spellEnd"/>
            <w:r w:rsidRPr="00B734AD">
              <w:t>–учетный работник</w:t>
            </w:r>
          </w:p>
        </w:tc>
        <w:tc>
          <w:tcPr>
            <w:tcW w:w="2091" w:type="dxa"/>
          </w:tcPr>
          <w:p w:rsidR="007D2FB3" w:rsidRPr="00B734AD" w:rsidRDefault="007D2FB3" w:rsidP="007D2FB3">
            <w:pPr>
              <w:jc w:val="center"/>
              <w:rPr>
                <w:b/>
                <w:bCs/>
              </w:rPr>
            </w:pPr>
            <w:r w:rsidRPr="00B734AD">
              <w:rPr>
                <w:b/>
                <w:bCs/>
              </w:rPr>
              <w:t>1</w:t>
            </w:r>
          </w:p>
        </w:tc>
      </w:tr>
      <w:tr w:rsidR="007D2FB3" w:rsidRPr="00B734AD" w:rsidTr="009546D2">
        <w:tc>
          <w:tcPr>
            <w:tcW w:w="817" w:type="dxa"/>
          </w:tcPr>
          <w:p w:rsidR="007D2FB3" w:rsidRPr="00B734AD" w:rsidRDefault="007D2FB3" w:rsidP="009546D2">
            <w:pPr>
              <w:jc w:val="both"/>
            </w:pPr>
          </w:p>
        </w:tc>
        <w:tc>
          <w:tcPr>
            <w:tcW w:w="6946" w:type="dxa"/>
          </w:tcPr>
          <w:p w:rsidR="007D2FB3" w:rsidRPr="00B734AD" w:rsidRDefault="007D2FB3" w:rsidP="009546D2">
            <w:pPr>
              <w:jc w:val="both"/>
            </w:pPr>
            <w:r w:rsidRPr="00B734AD">
              <w:t>Итого</w:t>
            </w:r>
          </w:p>
        </w:tc>
        <w:tc>
          <w:tcPr>
            <w:tcW w:w="2091" w:type="dxa"/>
          </w:tcPr>
          <w:p w:rsidR="007D2FB3" w:rsidRPr="00B734AD" w:rsidRDefault="007D2FB3" w:rsidP="007D2FB3">
            <w:pPr>
              <w:jc w:val="center"/>
              <w:rPr>
                <w:b/>
                <w:bCs/>
              </w:rPr>
            </w:pPr>
            <w:r w:rsidRPr="00B734AD">
              <w:rPr>
                <w:b/>
                <w:bCs/>
              </w:rPr>
              <w:t>1</w:t>
            </w:r>
          </w:p>
        </w:tc>
      </w:tr>
    </w:tbl>
    <w:p w:rsidR="007D2FB3" w:rsidRPr="00B734AD" w:rsidRDefault="007D2FB3" w:rsidP="00A650F1">
      <w:pPr>
        <w:tabs>
          <w:tab w:val="left" w:pos="993"/>
        </w:tabs>
        <w:ind w:firstLine="709"/>
        <w:jc w:val="both"/>
      </w:pPr>
    </w:p>
    <w:p w:rsidR="00010CAA" w:rsidRDefault="00010CAA" w:rsidP="00A650F1">
      <w:pPr>
        <w:tabs>
          <w:tab w:val="left" w:pos="993"/>
        </w:tabs>
        <w:ind w:firstLine="709"/>
        <w:jc w:val="both"/>
      </w:pPr>
      <w:r>
        <w:br/>
      </w:r>
    </w:p>
    <w:p w:rsidR="00D92D5D" w:rsidRPr="00B734AD" w:rsidRDefault="00D92D5D" w:rsidP="00A650F1">
      <w:pPr>
        <w:tabs>
          <w:tab w:val="left" w:pos="993"/>
        </w:tabs>
        <w:ind w:firstLine="709"/>
        <w:jc w:val="both"/>
      </w:pPr>
      <w:r w:rsidRPr="00B734AD">
        <w:lastRenderedPageBreak/>
        <w:t>2.</w:t>
      </w:r>
      <w:r w:rsidR="004F4722" w:rsidRPr="00B734AD">
        <w:tab/>
      </w:r>
      <w:r w:rsidRPr="00B734AD">
        <w:t>Отменить решение Совета народных депутатов муниципального образования «Белосельское сельское поселение» №</w:t>
      </w:r>
      <w:r w:rsidR="003E2C89" w:rsidRPr="00B734AD">
        <w:t>71</w:t>
      </w:r>
      <w:r w:rsidRPr="00B734AD">
        <w:t xml:space="preserve"> от</w:t>
      </w:r>
      <w:r w:rsidR="003E2C89" w:rsidRPr="00B734AD">
        <w:t xml:space="preserve"> 30.09.2022</w:t>
      </w:r>
      <w:r w:rsidRPr="00B734AD">
        <w:t xml:space="preserve"> </w:t>
      </w:r>
      <w:r w:rsidR="004D017D" w:rsidRPr="00B734AD">
        <w:t xml:space="preserve"> </w:t>
      </w:r>
      <w:r w:rsidRPr="00B734AD">
        <w:t>года «</w:t>
      </w:r>
      <w:r w:rsidR="004D017D" w:rsidRPr="00B734AD">
        <w:t>Об утверждении структуры администрации муниципального образования «Белосельское сельское поселение»</w:t>
      </w:r>
      <w:r w:rsidRPr="00B734AD">
        <w:t>»</w:t>
      </w:r>
      <w:r w:rsidR="004D017D" w:rsidRPr="00B734AD">
        <w:t>.</w:t>
      </w:r>
    </w:p>
    <w:p w:rsidR="000F160D" w:rsidRPr="00B734AD" w:rsidRDefault="004D017D" w:rsidP="00A650F1">
      <w:pPr>
        <w:tabs>
          <w:tab w:val="left" w:pos="993"/>
        </w:tabs>
        <w:ind w:firstLine="709"/>
        <w:jc w:val="both"/>
      </w:pPr>
      <w:r w:rsidRPr="00B734AD">
        <w:t>3.</w:t>
      </w:r>
      <w:r w:rsidRPr="00B734AD">
        <w:tab/>
        <w:t>Настоящее решение опубликовать (обнародовать) в установленном порядке</w:t>
      </w:r>
      <w:r w:rsidR="005C088B" w:rsidRPr="00B734AD">
        <w:t>.</w:t>
      </w:r>
    </w:p>
    <w:p w:rsidR="00D92D5D" w:rsidRPr="00B734AD" w:rsidRDefault="004D017D" w:rsidP="00A650F1">
      <w:pPr>
        <w:tabs>
          <w:tab w:val="left" w:pos="993"/>
        </w:tabs>
        <w:ind w:firstLine="709"/>
        <w:jc w:val="both"/>
      </w:pPr>
      <w:r w:rsidRPr="00B734AD">
        <w:t>4.</w:t>
      </w:r>
      <w:r w:rsidRPr="00B734AD">
        <w:tab/>
      </w:r>
      <w:r w:rsidR="004F4722" w:rsidRPr="00B734AD">
        <w:t>Настоящее решение вступает в силу после его официального опубликования (обнародования)</w:t>
      </w:r>
      <w:r w:rsidR="00D92D5D" w:rsidRPr="00B734AD">
        <w:t>.</w:t>
      </w:r>
    </w:p>
    <w:p w:rsidR="00D92D5D" w:rsidRPr="00B734AD" w:rsidRDefault="00D92D5D" w:rsidP="004C6F26">
      <w:pPr>
        <w:ind w:firstLine="851"/>
        <w:jc w:val="both"/>
      </w:pPr>
    </w:p>
    <w:p w:rsidR="00C15869" w:rsidRPr="00B734AD" w:rsidRDefault="00C15869" w:rsidP="004C6F26">
      <w:pPr>
        <w:ind w:firstLine="851"/>
        <w:jc w:val="both"/>
      </w:pPr>
    </w:p>
    <w:p w:rsidR="00C15869" w:rsidRPr="00B734AD" w:rsidRDefault="00C15869" w:rsidP="004C6F26">
      <w:pPr>
        <w:ind w:firstLine="851"/>
        <w:jc w:val="both"/>
      </w:pPr>
    </w:p>
    <w:p w:rsidR="00C15869" w:rsidRPr="00B734AD" w:rsidRDefault="00C15869" w:rsidP="004C6F26">
      <w:pPr>
        <w:ind w:firstLine="851"/>
        <w:jc w:val="both"/>
      </w:pPr>
    </w:p>
    <w:p w:rsidR="00115B0E" w:rsidRPr="00B734AD" w:rsidRDefault="00115B0E" w:rsidP="00115B0E">
      <w:pPr>
        <w:ind w:left="426"/>
      </w:pPr>
      <w:r w:rsidRPr="00B734AD">
        <w:t xml:space="preserve">Председатель Совета народных </w:t>
      </w:r>
    </w:p>
    <w:p w:rsidR="00115B0E" w:rsidRPr="00B734AD" w:rsidRDefault="00115B0E" w:rsidP="00115B0E">
      <w:pPr>
        <w:ind w:left="426"/>
      </w:pPr>
      <w:r w:rsidRPr="00B734AD">
        <w:t xml:space="preserve">депутатов муниципального образования </w:t>
      </w:r>
    </w:p>
    <w:p w:rsidR="00115B0E" w:rsidRPr="00B734AD" w:rsidRDefault="00115B0E" w:rsidP="00115B0E">
      <w:pPr>
        <w:tabs>
          <w:tab w:val="left" w:pos="7371"/>
        </w:tabs>
        <w:ind w:left="426"/>
      </w:pPr>
      <w:r w:rsidRPr="00B734AD">
        <w:t>«Белосельское сельское поселение»</w:t>
      </w:r>
      <w:r w:rsidRPr="00B734AD">
        <w:tab/>
        <w:t>А.П. Салий</w:t>
      </w:r>
    </w:p>
    <w:p w:rsidR="00115B0E" w:rsidRPr="00B734AD" w:rsidRDefault="00115B0E" w:rsidP="00115B0E">
      <w:pPr>
        <w:tabs>
          <w:tab w:val="left" w:pos="7371"/>
        </w:tabs>
        <w:ind w:left="426"/>
      </w:pPr>
    </w:p>
    <w:p w:rsidR="00115B0E" w:rsidRPr="00B734AD" w:rsidRDefault="00115B0E" w:rsidP="00115B0E">
      <w:pPr>
        <w:tabs>
          <w:tab w:val="left" w:pos="7371"/>
        </w:tabs>
        <w:ind w:left="426"/>
      </w:pPr>
      <w:r w:rsidRPr="00B734AD">
        <w:t>Глава муниципального образования</w:t>
      </w:r>
    </w:p>
    <w:p w:rsidR="00115B0E" w:rsidRPr="00B734AD" w:rsidRDefault="00115B0E" w:rsidP="00115B0E">
      <w:pPr>
        <w:tabs>
          <w:tab w:val="left" w:pos="7371"/>
        </w:tabs>
        <w:ind w:left="426"/>
      </w:pPr>
      <w:r w:rsidRPr="00B734AD">
        <w:t>«Б</w:t>
      </w:r>
      <w:r w:rsidR="00010CAA">
        <w:t xml:space="preserve">елосельское сельское поселение»                                     </w:t>
      </w:r>
      <w:r w:rsidRPr="00B734AD">
        <w:t>А.Э. Колесников</w:t>
      </w:r>
    </w:p>
    <w:p w:rsidR="00D92D5D" w:rsidRPr="00B734AD" w:rsidRDefault="00D92D5D" w:rsidP="00D92D5D"/>
    <w:p w:rsidR="00D92D5D" w:rsidRPr="00B734AD" w:rsidRDefault="00D92D5D" w:rsidP="00D92D5D">
      <w:pPr>
        <w:tabs>
          <w:tab w:val="left" w:pos="7088"/>
        </w:tabs>
        <w:ind w:left="426"/>
      </w:pPr>
      <w:r w:rsidRPr="00B734AD">
        <w:t xml:space="preserve">с. Белое </w:t>
      </w:r>
    </w:p>
    <w:p w:rsidR="00D92D5D" w:rsidRPr="00B734AD" w:rsidRDefault="003E2C89" w:rsidP="00D92D5D">
      <w:pPr>
        <w:tabs>
          <w:tab w:val="left" w:pos="7088"/>
        </w:tabs>
        <w:ind w:left="426"/>
      </w:pPr>
      <w:r w:rsidRPr="00B734AD">
        <w:t>09.01.2023</w:t>
      </w:r>
      <w:r w:rsidR="00D92D5D" w:rsidRPr="00B734AD">
        <w:t xml:space="preserve"> г.</w:t>
      </w:r>
    </w:p>
    <w:p w:rsidR="00D92D5D" w:rsidRPr="00B734AD" w:rsidRDefault="00D92D5D" w:rsidP="00D92D5D">
      <w:pPr>
        <w:tabs>
          <w:tab w:val="left" w:pos="7088"/>
        </w:tabs>
        <w:ind w:left="426"/>
      </w:pPr>
      <w:r w:rsidRPr="00B734AD">
        <w:t>№</w:t>
      </w:r>
      <w:r w:rsidR="00493397" w:rsidRPr="00B734AD">
        <w:t>9</w:t>
      </w:r>
      <w:r w:rsidR="00993E10">
        <w:t>9</w:t>
      </w:r>
    </w:p>
    <w:sectPr w:rsidR="00D92D5D" w:rsidRPr="00B734AD" w:rsidSect="0027362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F598F"/>
    <w:multiLevelType w:val="hybridMultilevel"/>
    <w:tmpl w:val="7ECCC9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466E3D"/>
    <w:multiLevelType w:val="hybridMultilevel"/>
    <w:tmpl w:val="0E981BDE"/>
    <w:lvl w:ilvl="0" w:tplc="BFDC0646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365903"/>
    <w:multiLevelType w:val="hybridMultilevel"/>
    <w:tmpl w:val="1F8C9B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/>
  <w:defaultTabStop w:val="708"/>
  <w:characterSpacingControl w:val="doNotCompress"/>
  <w:compat/>
  <w:rsids>
    <w:rsidRoot w:val="004C6F26"/>
    <w:rsid w:val="00010CAA"/>
    <w:rsid w:val="0001262E"/>
    <w:rsid w:val="00037A62"/>
    <w:rsid w:val="00043B81"/>
    <w:rsid w:val="00065F54"/>
    <w:rsid w:val="00066626"/>
    <w:rsid w:val="00096CD9"/>
    <w:rsid w:val="000A72E8"/>
    <w:rsid w:val="000C0167"/>
    <w:rsid w:val="000E6E30"/>
    <w:rsid w:val="000F160D"/>
    <w:rsid w:val="000F1E13"/>
    <w:rsid w:val="0010590C"/>
    <w:rsid w:val="00115B0E"/>
    <w:rsid w:val="00141D8C"/>
    <w:rsid w:val="00152A86"/>
    <w:rsid w:val="001538DF"/>
    <w:rsid w:val="001F161D"/>
    <w:rsid w:val="001F50B5"/>
    <w:rsid w:val="00210CB3"/>
    <w:rsid w:val="00252110"/>
    <w:rsid w:val="00255656"/>
    <w:rsid w:val="00262894"/>
    <w:rsid w:val="0027362E"/>
    <w:rsid w:val="00275216"/>
    <w:rsid w:val="00295FE3"/>
    <w:rsid w:val="002B1855"/>
    <w:rsid w:val="003519E2"/>
    <w:rsid w:val="00385153"/>
    <w:rsid w:val="003A4158"/>
    <w:rsid w:val="003E2C89"/>
    <w:rsid w:val="00417CA2"/>
    <w:rsid w:val="004201FB"/>
    <w:rsid w:val="00432B44"/>
    <w:rsid w:val="004340A4"/>
    <w:rsid w:val="00461D32"/>
    <w:rsid w:val="00493397"/>
    <w:rsid w:val="004A79F6"/>
    <w:rsid w:val="004B2856"/>
    <w:rsid w:val="004C6F26"/>
    <w:rsid w:val="004D017D"/>
    <w:rsid w:val="004F17F4"/>
    <w:rsid w:val="004F4722"/>
    <w:rsid w:val="005576D4"/>
    <w:rsid w:val="005C088B"/>
    <w:rsid w:val="005D046C"/>
    <w:rsid w:val="005F19E6"/>
    <w:rsid w:val="005F60BF"/>
    <w:rsid w:val="006B287C"/>
    <w:rsid w:val="006D1813"/>
    <w:rsid w:val="00732607"/>
    <w:rsid w:val="007948A3"/>
    <w:rsid w:val="007D143B"/>
    <w:rsid w:val="007D2FB3"/>
    <w:rsid w:val="007D7939"/>
    <w:rsid w:val="00842DF6"/>
    <w:rsid w:val="009034B4"/>
    <w:rsid w:val="00907D22"/>
    <w:rsid w:val="0092338C"/>
    <w:rsid w:val="00943784"/>
    <w:rsid w:val="00993E10"/>
    <w:rsid w:val="009D7D88"/>
    <w:rsid w:val="009E5AE6"/>
    <w:rsid w:val="009F24C1"/>
    <w:rsid w:val="00A1726B"/>
    <w:rsid w:val="00A52944"/>
    <w:rsid w:val="00A650F1"/>
    <w:rsid w:val="00A80C08"/>
    <w:rsid w:val="00AB7B0A"/>
    <w:rsid w:val="00AE3CFC"/>
    <w:rsid w:val="00AE4EC3"/>
    <w:rsid w:val="00AF658C"/>
    <w:rsid w:val="00AF7806"/>
    <w:rsid w:val="00B059D8"/>
    <w:rsid w:val="00B734AD"/>
    <w:rsid w:val="00C14201"/>
    <w:rsid w:val="00C15869"/>
    <w:rsid w:val="00C50D81"/>
    <w:rsid w:val="00CA240C"/>
    <w:rsid w:val="00CD284F"/>
    <w:rsid w:val="00D157EA"/>
    <w:rsid w:val="00D304C2"/>
    <w:rsid w:val="00D70C02"/>
    <w:rsid w:val="00D85A06"/>
    <w:rsid w:val="00D92D5D"/>
    <w:rsid w:val="00E33B44"/>
    <w:rsid w:val="00E478FD"/>
    <w:rsid w:val="00ED3640"/>
    <w:rsid w:val="00EF25A7"/>
    <w:rsid w:val="00EF5EE8"/>
    <w:rsid w:val="00F62683"/>
    <w:rsid w:val="00F738E4"/>
    <w:rsid w:val="00F90BAB"/>
    <w:rsid w:val="00FB2687"/>
    <w:rsid w:val="00FC3919"/>
    <w:rsid w:val="00FE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26"/>
    <w:rPr>
      <w:rFonts w:eastAsia="Times New Roman" w:cs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C6F26"/>
    <w:pPr>
      <w:jc w:val="both"/>
    </w:pPr>
    <w:rPr>
      <w:szCs w:val="24"/>
    </w:rPr>
  </w:style>
  <w:style w:type="character" w:customStyle="1" w:styleId="a4">
    <w:name w:val="Основной текст Знак"/>
    <w:basedOn w:val="a0"/>
    <w:link w:val="a3"/>
    <w:semiHidden/>
    <w:rsid w:val="004C6F26"/>
    <w:rPr>
      <w:rFonts w:eastAsia="Times New Roman" w:cs="Times New Roman"/>
      <w:szCs w:val="24"/>
      <w:lang w:eastAsia="ru-RU"/>
    </w:rPr>
  </w:style>
  <w:style w:type="table" w:styleId="a5">
    <w:name w:val="Table Grid"/>
    <w:basedOn w:val="a1"/>
    <w:uiPriority w:val="59"/>
    <w:rsid w:val="00C15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742DC-49BF-4923-9ED6-0A15E110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Сергей</cp:lastModifiedBy>
  <cp:revision>19</cp:revision>
  <cp:lastPrinted>2022-10-13T09:37:00Z</cp:lastPrinted>
  <dcterms:created xsi:type="dcterms:W3CDTF">2019-08-06T11:36:00Z</dcterms:created>
  <dcterms:modified xsi:type="dcterms:W3CDTF">2023-01-18T08:22:00Z</dcterms:modified>
</cp:coreProperties>
</file>